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张国炳，男，1966年11月21日出生，文盲，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张国炳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张国炳减去有期徒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三个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特报请裁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5D4B57"/>
    <w:rsid w:val="26B62B34"/>
    <w:rsid w:val="281567C9"/>
    <w:rsid w:val="29F85218"/>
    <w:rsid w:val="2B393C2D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E1540D9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02746E5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18:1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